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70" w:rsidRDefault="00FB2E7A" w:rsidP="00022A70">
      <w:pPr>
        <w:spacing w:after="0" w:line="240" w:lineRule="auto"/>
        <w:rPr>
          <w:rFonts w:ascii="Eras Demi ITC" w:hAnsi="Eras Demi ITC"/>
          <w:b/>
          <w:sz w:val="24"/>
          <w:szCs w:val="24"/>
        </w:rPr>
      </w:pPr>
      <w:r w:rsidRPr="00BB049A">
        <w:rPr>
          <w:rFonts w:ascii="Eras Demi ITC" w:hAnsi="Eras Demi ITC"/>
          <w:b/>
          <w:noProof/>
          <w:color w:val="002060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432</wp:posOffset>
            </wp:positionH>
            <wp:positionV relativeFrom="paragraph">
              <wp:posOffset>2929</wp:posOffset>
            </wp:positionV>
            <wp:extent cx="1710690" cy="942975"/>
            <wp:effectExtent l="0" t="0" r="0" b="0"/>
            <wp:wrapNone/>
            <wp:docPr id="3" name="Image 3" descr="C:\modeles\ECAM logos\ECAM-Lyon_bleu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deles\ECAM logos\ECAM-Lyon_bleuB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EDB" w:rsidRDefault="006E5AF8" w:rsidP="00775EDB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 w:rsidRPr="006E5AF8">
        <w:rPr>
          <w:rFonts w:ascii="Eras Demi ITC" w:hAnsi="Eras Demi ITC"/>
          <w:b/>
          <w:color w:val="002060"/>
          <w:sz w:val="24"/>
          <w:szCs w:val="24"/>
        </w:rPr>
        <w:t>D</w:t>
      </w:r>
      <w:r w:rsidR="00AA36C2">
        <w:rPr>
          <w:rFonts w:ascii="Eras Demi ITC" w:hAnsi="Eras Demi ITC"/>
          <w:b/>
          <w:color w:val="002060"/>
          <w:sz w:val="24"/>
          <w:szCs w:val="24"/>
        </w:rPr>
        <w:t>EMANDE</w:t>
      </w:r>
      <w:r w:rsidRPr="006E5AF8">
        <w:rPr>
          <w:rFonts w:ascii="Eras Demi ITC" w:hAnsi="Eras Demi ITC"/>
          <w:b/>
          <w:color w:val="002060"/>
          <w:sz w:val="24"/>
          <w:szCs w:val="24"/>
        </w:rPr>
        <w:t xml:space="preserve"> D</w:t>
      </w:r>
      <w:r w:rsidR="00022A70">
        <w:rPr>
          <w:rFonts w:ascii="Eras Demi ITC" w:hAnsi="Eras Demi ITC"/>
          <w:b/>
          <w:color w:val="002060"/>
          <w:sz w:val="24"/>
          <w:szCs w:val="24"/>
        </w:rPr>
        <w:t>E CANDIDATURE</w:t>
      </w:r>
    </w:p>
    <w:p w:rsidR="00B3098E" w:rsidRDefault="00B3098E" w:rsidP="00775EDB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2060"/>
          <w:sz w:val="24"/>
          <w:szCs w:val="24"/>
          <w:lang w:eastAsia="zh-CN"/>
        </w:rPr>
        <w:t>注册申请表</w:t>
      </w:r>
    </w:p>
    <w:p w:rsidR="00E32095" w:rsidRDefault="00E32095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</w:p>
    <w:p w:rsidR="00C3396D" w:rsidRDefault="006E5AF8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 w:rsidRPr="006E5AF8">
        <w:rPr>
          <w:rFonts w:ascii="Eras Demi ITC" w:hAnsi="Eras Demi ITC"/>
          <w:b/>
          <w:color w:val="002060"/>
          <w:sz w:val="24"/>
          <w:szCs w:val="24"/>
        </w:rPr>
        <w:t xml:space="preserve"> ARTS ET METIERS </w:t>
      </w:r>
    </w:p>
    <w:p w:rsidR="00B3098E" w:rsidRDefault="00B3098E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  <w:lang w:eastAsia="zh-CN"/>
        </w:rPr>
      </w:pPr>
      <w:r>
        <w:rPr>
          <w:rFonts w:ascii="Eras Demi ITC" w:hAnsi="Eras Demi ITC" w:hint="eastAsia"/>
          <w:b/>
          <w:color w:val="002060"/>
          <w:sz w:val="24"/>
          <w:szCs w:val="24"/>
          <w:lang w:eastAsia="zh-CN"/>
        </w:rPr>
        <w:t>通才工程师</w:t>
      </w:r>
    </w:p>
    <w:p w:rsidR="00E32095" w:rsidRPr="006E5AF8" w:rsidRDefault="00E32095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  <w:lang w:eastAsia="zh-CN"/>
        </w:rPr>
      </w:pPr>
    </w:p>
    <w:p w:rsidR="006E5AF8" w:rsidRDefault="00421FB5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>
        <w:rPr>
          <w:rFonts w:ascii="Eras Demi ITC" w:hAnsi="Eras Demi ITC"/>
          <w:b/>
          <w:color w:val="002060"/>
          <w:sz w:val="24"/>
          <w:szCs w:val="24"/>
        </w:rPr>
        <w:t>ANNEE 2021 / 2022</w:t>
      </w:r>
    </w:p>
    <w:p w:rsidR="00B3098E" w:rsidRPr="006E5AF8" w:rsidRDefault="00BA2B97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>
        <w:rPr>
          <w:rFonts w:ascii="Eras Demi ITC" w:hAnsi="Eras Demi ITC"/>
          <w:b/>
          <w:color w:val="002060"/>
          <w:sz w:val="24"/>
          <w:szCs w:val="24"/>
        </w:rPr>
        <w:t>2021 / 2022</w:t>
      </w:r>
      <w:r w:rsidR="00B3098E">
        <w:rPr>
          <w:rFonts w:ascii="Eras Demi ITC" w:hAnsi="Eras Demi ITC" w:hint="eastAsia"/>
          <w:b/>
          <w:color w:val="002060"/>
          <w:sz w:val="24"/>
          <w:szCs w:val="24"/>
          <w:lang w:eastAsia="zh-CN"/>
        </w:rPr>
        <w:t>学年</w:t>
      </w:r>
    </w:p>
    <w:p w:rsidR="006E5AF8" w:rsidRDefault="006E5AF8" w:rsidP="00C3396D">
      <w:pPr>
        <w:spacing w:after="0" w:line="240" w:lineRule="auto"/>
        <w:rPr>
          <w:b/>
        </w:rPr>
      </w:pPr>
    </w:p>
    <w:p w:rsidR="006E5AF8" w:rsidRDefault="006E5AF8" w:rsidP="00C3396D">
      <w:pPr>
        <w:spacing w:after="0" w:line="240" w:lineRule="auto"/>
        <w:rPr>
          <w:b/>
        </w:rPr>
      </w:pPr>
      <w:bookmarkStart w:id="0" w:name="_GoBack"/>
      <w:bookmarkEnd w:id="0"/>
    </w:p>
    <w:p w:rsidR="00DD1C4C" w:rsidRDefault="00B57065" w:rsidP="00DE169F">
      <w:pPr>
        <w:spacing w:after="0" w:line="240" w:lineRule="auto"/>
        <w:rPr>
          <w:b/>
        </w:rPr>
      </w:pPr>
      <w:r>
        <w:rPr>
          <w:b/>
        </w:rPr>
        <w:t>IMPORTANT </w:t>
      </w:r>
      <w:r w:rsidR="00AC39E3">
        <w:rPr>
          <w:rFonts w:hint="eastAsia"/>
          <w:b/>
          <w:lang w:eastAsia="zh-CN"/>
        </w:rPr>
        <w:t>重要提示</w:t>
      </w:r>
      <w:r>
        <w:rPr>
          <w:b/>
        </w:rPr>
        <w:t xml:space="preserve">: </w:t>
      </w:r>
    </w:p>
    <w:p w:rsidR="00DD1C4C" w:rsidRDefault="00DD1C4C" w:rsidP="00DE169F">
      <w:pPr>
        <w:spacing w:after="0" w:line="240" w:lineRule="auto"/>
        <w:rPr>
          <w:b/>
        </w:rPr>
      </w:pPr>
      <w:r>
        <w:rPr>
          <w:b/>
        </w:rPr>
        <w:t>Le dossier est à compléter en français.</w:t>
      </w:r>
      <w:r w:rsidR="00AC39E3">
        <w:rPr>
          <w:b/>
        </w:rPr>
        <w:t xml:space="preserve"> </w:t>
      </w:r>
      <w:r w:rsidR="00AC39E3">
        <w:rPr>
          <w:rFonts w:hint="eastAsia"/>
          <w:b/>
          <w:lang w:eastAsia="zh-CN"/>
        </w:rPr>
        <w:t>请用法语填写此申请表。</w:t>
      </w:r>
    </w:p>
    <w:p w:rsidR="00E32095" w:rsidRDefault="00B57065" w:rsidP="00DE169F">
      <w:pPr>
        <w:spacing w:after="0" w:line="240" w:lineRule="auto"/>
        <w:rPr>
          <w:b/>
        </w:rPr>
      </w:pPr>
      <w:r>
        <w:rPr>
          <w:b/>
        </w:rPr>
        <w:t>Toutes les informations sont importantes et obligatoires</w:t>
      </w:r>
      <w:r w:rsidR="00DD1C4C">
        <w:rPr>
          <w:b/>
        </w:rPr>
        <w:t>.</w:t>
      </w:r>
      <w:r w:rsidR="00AC39E3">
        <w:rPr>
          <w:b/>
        </w:rPr>
        <w:t xml:space="preserve"> </w:t>
      </w:r>
      <w:r w:rsidR="00AC39E3">
        <w:rPr>
          <w:rFonts w:hint="eastAsia"/>
          <w:b/>
          <w:lang w:eastAsia="zh-CN"/>
        </w:rPr>
        <w:t>申请表的所有信息均很重要，需要完整填写。</w:t>
      </w:r>
    </w:p>
    <w:p w:rsidR="00DD1C4C" w:rsidRDefault="005C4AA1" w:rsidP="00DE169F">
      <w:pPr>
        <w:spacing w:after="0" w:line="240" w:lineRule="auto"/>
        <w:rPr>
          <w:b/>
        </w:rPr>
      </w:pPr>
      <w:r w:rsidRPr="005C4AA1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6187440" cy="6172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AA1" w:rsidRPr="002E17B1" w:rsidRDefault="005C4AA1" w:rsidP="005C4AA1">
                            <w:pPr>
                              <w:spacing w:after="0" w:line="240" w:lineRule="auto"/>
                            </w:pPr>
                            <w:r w:rsidRPr="005C4AA1">
                              <w:rPr>
                                <w:b/>
                                <w:u w:val="single"/>
                              </w:rPr>
                              <w:t>Candidature pour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E5AF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17B1">
                              <w:t>Filière Asie</w:t>
                            </w:r>
                            <w:r>
                              <w:t xml:space="preserve"> Année 1     </w:t>
                            </w:r>
                            <w:r w:rsidRPr="006E5AF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Arts</w:t>
                            </w:r>
                            <w:r w:rsidR="005C6852">
                              <w:t xml:space="preserve"> </w:t>
                            </w:r>
                            <w:r>
                              <w:t>&amp;</w:t>
                            </w:r>
                            <w:r w:rsidR="005C6852">
                              <w:t xml:space="preserve"> </w:t>
                            </w:r>
                            <w:r w:rsidRPr="002E17B1">
                              <w:t>Métiers Année 3</w:t>
                            </w:r>
                            <w:r>
                              <w:t xml:space="preserve">      </w:t>
                            </w:r>
                            <w:r w:rsidRPr="006E5AF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Arts</w:t>
                            </w:r>
                            <w:r w:rsidR="005C6852">
                              <w:t xml:space="preserve"> </w:t>
                            </w:r>
                            <w:r>
                              <w:t>&amp;</w:t>
                            </w:r>
                            <w:r w:rsidR="005C6852">
                              <w:t xml:space="preserve"> </w:t>
                            </w:r>
                            <w:r>
                              <w:t xml:space="preserve">Métiers Année 4      </w:t>
                            </w:r>
                          </w:p>
                          <w:p w:rsidR="005C4AA1" w:rsidRDefault="00FC15C7">
                            <w:pPr>
                              <w:rPr>
                                <w:lang w:eastAsia="zh-CN"/>
                              </w:rPr>
                            </w:pPr>
                            <w:r w:rsidRPr="00141EB2">
                              <w:rPr>
                                <w:rFonts w:hint="eastAsia"/>
                                <w:b/>
                                <w:u w:val="single"/>
                                <w:lang w:eastAsia="zh-CN"/>
                              </w:rPr>
                              <w:t>申请项目</w:t>
                            </w:r>
                            <w:r w:rsidRPr="00141EB2">
                              <w:rPr>
                                <w:rFonts w:hint="eastAsia"/>
                                <w:b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                   </w:t>
                            </w:r>
                            <w:r w:rsidRPr="006E5AF8"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预科中法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年级</w:t>
                            </w:r>
                            <w:r>
                              <w:rPr>
                                <w:lang w:eastAsia="zh-CN"/>
                              </w:rPr>
                              <w:t xml:space="preserve">     </w:t>
                            </w:r>
                            <w:r w:rsidRPr="006E5AF8"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通才工程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          </w:t>
                            </w:r>
                            <w:r w:rsidRPr="006E5AF8"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通才工程师</w:t>
                            </w:r>
                            <w:r>
                              <w:rPr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年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6pt;margin-top:28.2pt;width:487.2pt;height:48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">
                <v:textbox>
                  <w:txbxContent>
                    <w:p w:rsidR="005C4AA1" w:rsidRPr="002E17B1" w:rsidRDefault="005C4AA1" w:rsidP="005C4AA1">
                      <w:pPr>
                        <w:spacing w:after="0" w:line="240" w:lineRule="auto"/>
                      </w:pPr>
                      <w:r w:rsidRPr="005C4AA1">
                        <w:rPr>
                          <w:b/>
                          <w:u w:val="single"/>
                        </w:rPr>
                        <w:t>Candidature pour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   </w:t>
                      </w:r>
                      <w:r w:rsidRPr="006E5AF8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2E17B1">
                        <w:t>Filière Asie</w:t>
                      </w:r>
                      <w:r>
                        <w:t xml:space="preserve"> Année 1     </w:t>
                      </w:r>
                      <w:r w:rsidRPr="006E5AF8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t>Arts</w:t>
                      </w:r>
                      <w:r w:rsidR="005C6852">
                        <w:t xml:space="preserve"> </w:t>
                      </w:r>
                      <w:r>
                        <w:t>&amp;</w:t>
                      </w:r>
                      <w:r w:rsidR="005C6852">
                        <w:t xml:space="preserve"> </w:t>
                      </w:r>
                      <w:r w:rsidRPr="002E17B1">
                        <w:t>Métiers Année 3</w:t>
                      </w:r>
                      <w:r>
                        <w:t xml:space="preserve">      </w:t>
                      </w:r>
                      <w:r w:rsidRPr="006E5AF8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t>Arts</w:t>
                      </w:r>
                      <w:r w:rsidR="005C6852">
                        <w:t xml:space="preserve"> </w:t>
                      </w:r>
                      <w:r>
                        <w:t>&amp;</w:t>
                      </w:r>
                      <w:r w:rsidR="005C6852">
                        <w:t xml:space="preserve"> </w:t>
                      </w:r>
                      <w:r>
                        <w:t xml:space="preserve">Métiers Année 4      </w:t>
                      </w:r>
                    </w:p>
                    <w:p w:rsidR="005C4AA1" w:rsidRDefault="00FC15C7">
                      <w:r w:rsidRPr="00141EB2">
                        <w:rPr>
                          <w:rFonts w:hint="eastAsia"/>
                          <w:b/>
                          <w:u w:val="single"/>
                          <w:lang w:eastAsia="zh-CN"/>
                        </w:rPr>
                        <w:t>申请项目</w:t>
                      </w:r>
                      <w:r w:rsidRPr="00141EB2">
                        <w:rPr>
                          <w:rFonts w:hint="eastAsia"/>
                          <w:b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zh-CN"/>
                        </w:rPr>
                        <w:t xml:space="preserve">                     </w:t>
                      </w:r>
                      <w:r w:rsidRPr="006E5AF8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预科中法班</w:t>
                      </w:r>
                      <w:r>
                        <w:rPr>
                          <w:rFonts w:hint="eastAsia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年级</w:t>
                      </w:r>
                      <w:r>
                        <w:t xml:space="preserve">     </w:t>
                      </w:r>
                      <w:r w:rsidRPr="006E5AF8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通才工程师</w:t>
                      </w:r>
                      <w:r>
                        <w:rPr>
                          <w:rFonts w:hint="eastAsia"/>
                          <w:lang w:eastAsia="zh-CN"/>
                        </w:rPr>
                        <w:t>3</w:t>
                      </w:r>
                      <w:r>
                        <w:rPr>
                          <w:rFonts w:hint="eastAsia"/>
                          <w:lang w:eastAsia="zh-CN"/>
                        </w:rPr>
                        <w:t>年级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zh-CN"/>
                        </w:rPr>
                        <w:t xml:space="preserve">      </w:t>
                      </w:r>
                      <w:r>
                        <w:t xml:space="preserve">      </w:t>
                      </w:r>
                      <w:r w:rsidRPr="006E5AF8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通才工程师</w:t>
                      </w:r>
                      <w:r>
                        <w:rPr>
                          <w:lang w:eastAsia="zh-CN"/>
                        </w:rPr>
                        <w:t>4</w:t>
                      </w:r>
                      <w:r>
                        <w:rPr>
                          <w:rFonts w:hint="eastAsia"/>
                          <w:lang w:eastAsia="zh-CN"/>
                        </w:rPr>
                        <w:t>年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C4C">
        <w:rPr>
          <w:b/>
        </w:rPr>
        <w:t>Les dossiers incomplets ne seront pas étudiés.</w:t>
      </w:r>
      <w:r w:rsidR="00AC39E3">
        <w:rPr>
          <w:b/>
        </w:rPr>
        <w:t xml:space="preserve"> </w:t>
      </w:r>
      <w:r w:rsidR="00AC39E3">
        <w:rPr>
          <w:rFonts w:hint="eastAsia"/>
          <w:b/>
          <w:lang w:eastAsia="zh-CN"/>
        </w:rPr>
        <w:t>材料不完整将不予审核。</w:t>
      </w:r>
    </w:p>
    <w:p w:rsidR="005C4AA1" w:rsidRDefault="005C4AA1" w:rsidP="00DE169F">
      <w:pPr>
        <w:spacing w:after="0" w:line="240" w:lineRule="auto"/>
        <w:rPr>
          <w:b/>
          <w:lang w:eastAsia="zh-CN"/>
        </w:rPr>
        <w:sectPr w:rsidR="005C4AA1" w:rsidSect="00DE169F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</w:p>
    <w:p w:rsidR="002E17B1" w:rsidRPr="005C4AA1" w:rsidRDefault="002E17B1" w:rsidP="00E32095">
      <w:pPr>
        <w:spacing w:after="0" w:line="240" w:lineRule="auto"/>
      </w:pPr>
    </w:p>
    <w:p w:rsidR="00E32095" w:rsidRDefault="00E32095" w:rsidP="00E32095">
      <w:pPr>
        <w:spacing w:after="0" w:line="240" w:lineRule="auto"/>
      </w:pPr>
      <w:r w:rsidRPr="006E5AF8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ab/>
      </w:r>
      <w:r>
        <w:t xml:space="preserve">Monsieur </w:t>
      </w:r>
      <w:r w:rsidR="00B3098E">
        <w:rPr>
          <w:rFonts w:hint="eastAsia"/>
          <w:lang w:eastAsia="zh-CN"/>
        </w:rPr>
        <w:t>先生</w:t>
      </w:r>
      <w:r>
        <w:tab/>
      </w:r>
      <w:r>
        <w:tab/>
      </w:r>
      <w:r>
        <w:tab/>
      </w:r>
      <w:r>
        <w:tab/>
      </w:r>
    </w:p>
    <w:p w:rsidR="00E32095" w:rsidRDefault="00E32095" w:rsidP="00E32095">
      <w:pPr>
        <w:spacing w:after="0" w:line="360" w:lineRule="auto"/>
        <w:ind w:left="-709" w:firstLine="709"/>
      </w:pPr>
      <w:r w:rsidRPr="006E5AF8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ab/>
      </w:r>
      <w:r>
        <w:t>Mademoiselle</w:t>
      </w:r>
      <w:r w:rsidR="00B3098E">
        <w:t xml:space="preserve"> </w:t>
      </w:r>
      <w:r w:rsidR="00B3098E">
        <w:rPr>
          <w:rFonts w:hint="eastAsia"/>
          <w:lang w:eastAsia="zh-CN"/>
        </w:rPr>
        <w:t>女士</w:t>
      </w:r>
    </w:p>
    <w:p w:rsidR="000D1A3A" w:rsidRDefault="00C3396D" w:rsidP="00E32095">
      <w:pPr>
        <w:spacing w:after="0" w:line="360" w:lineRule="auto"/>
      </w:pPr>
      <w:r>
        <w:t>Nom</w:t>
      </w:r>
      <w:r w:rsidR="00972D16">
        <w:t> </w:t>
      </w:r>
      <w:r w:rsidR="00B3098E">
        <w:rPr>
          <w:rFonts w:hint="eastAsia"/>
          <w:lang w:eastAsia="zh-CN"/>
        </w:rPr>
        <w:t>姓</w:t>
      </w:r>
      <w:r w:rsidR="00972D16">
        <w:t xml:space="preserve">: </w:t>
      </w:r>
    </w:p>
    <w:p w:rsidR="00C3396D" w:rsidRDefault="00C3396D" w:rsidP="00DE169F">
      <w:pPr>
        <w:spacing w:after="0" w:line="360" w:lineRule="auto"/>
      </w:pPr>
      <w:r>
        <w:t>Prénom</w:t>
      </w:r>
      <w:r w:rsidR="00972D16">
        <w:t> </w:t>
      </w:r>
      <w:r w:rsidR="00B3098E">
        <w:rPr>
          <w:rFonts w:hint="eastAsia"/>
          <w:lang w:eastAsia="zh-CN"/>
        </w:rPr>
        <w:t>名</w:t>
      </w:r>
      <w:r w:rsidR="00972D16">
        <w:t xml:space="preserve">: </w:t>
      </w:r>
    </w:p>
    <w:p w:rsidR="00C3396D" w:rsidRDefault="00C3396D" w:rsidP="00DE169F">
      <w:pPr>
        <w:spacing w:after="0" w:line="360" w:lineRule="auto"/>
      </w:pPr>
      <w:r>
        <w:t>Date de naissance</w:t>
      </w:r>
      <w:r w:rsidR="00972D16">
        <w:t> </w:t>
      </w:r>
      <w:r w:rsidR="00B3098E">
        <w:rPr>
          <w:rFonts w:hint="eastAsia"/>
          <w:lang w:eastAsia="zh-CN"/>
        </w:rPr>
        <w:t>出生日期</w:t>
      </w:r>
      <w:r w:rsidR="00972D16">
        <w:t>:</w:t>
      </w:r>
    </w:p>
    <w:p w:rsidR="00C3396D" w:rsidRDefault="00C3396D" w:rsidP="00DE169F">
      <w:pPr>
        <w:spacing w:after="0" w:line="360" w:lineRule="auto"/>
      </w:pPr>
      <w:r>
        <w:t>Nationalité</w:t>
      </w:r>
      <w:r w:rsidR="00972D16">
        <w:t> </w:t>
      </w:r>
      <w:r w:rsidR="00B3098E">
        <w:rPr>
          <w:rFonts w:hint="eastAsia"/>
          <w:lang w:eastAsia="zh-CN"/>
        </w:rPr>
        <w:t>国籍</w:t>
      </w:r>
      <w:r w:rsidR="00972D16">
        <w:t>:</w:t>
      </w:r>
    </w:p>
    <w:p w:rsidR="00DE169F" w:rsidRDefault="00C3396D" w:rsidP="00DE169F">
      <w:pPr>
        <w:spacing w:after="0" w:line="360" w:lineRule="auto"/>
      </w:pPr>
      <w:r>
        <w:t>Pays de naissance</w:t>
      </w:r>
      <w:r w:rsidR="00972D16">
        <w:t> </w:t>
      </w:r>
      <w:r w:rsidR="00B3098E">
        <w:rPr>
          <w:rFonts w:hint="eastAsia"/>
          <w:lang w:eastAsia="zh-CN"/>
        </w:rPr>
        <w:t>出生国家</w:t>
      </w:r>
      <w:r w:rsidR="00972D16">
        <w:t>:</w:t>
      </w:r>
    </w:p>
    <w:p w:rsidR="00C3396D" w:rsidRDefault="00C3396D" w:rsidP="00DE169F">
      <w:pPr>
        <w:spacing w:after="0" w:line="360" w:lineRule="auto"/>
      </w:pPr>
      <w:r>
        <w:t>Email</w:t>
      </w:r>
      <w:r w:rsidR="00972D16">
        <w:t> </w:t>
      </w:r>
      <w:r w:rsidR="00B3098E">
        <w:rPr>
          <w:rFonts w:hint="eastAsia"/>
          <w:lang w:eastAsia="zh-CN"/>
        </w:rPr>
        <w:t>邮箱</w:t>
      </w:r>
      <w:r w:rsidR="00972D16">
        <w:t>:</w:t>
      </w:r>
    </w:p>
    <w:p w:rsidR="00972D16" w:rsidRDefault="00C3396D" w:rsidP="00DE169F">
      <w:pPr>
        <w:spacing w:after="0" w:line="360" w:lineRule="auto"/>
      </w:pPr>
      <w:r>
        <w:t>Téléphone</w:t>
      </w:r>
      <w:r w:rsidR="00972D16">
        <w:t> </w:t>
      </w:r>
      <w:r w:rsidR="00B3098E">
        <w:rPr>
          <w:rFonts w:hint="eastAsia"/>
          <w:lang w:eastAsia="zh-CN"/>
        </w:rPr>
        <w:t>电话</w:t>
      </w:r>
      <w:r w:rsidR="00972D16">
        <w:t>:</w:t>
      </w:r>
    </w:p>
    <w:p w:rsidR="00C3396D" w:rsidRDefault="00C3396D" w:rsidP="00DE169F">
      <w:pPr>
        <w:spacing w:after="0" w:line="360" w:lineRule="auto"/>
      </w:pPr>
      <w:r>
        <w:t>Adresse</w:t>
      </w:r>
      <w:r w:rsidR="00972D16">
        <w:t> </w:t>
      </w:r>
      <w:r w:rsidR="00B3098E">
        <w:rPr>
          <w:rFonts w:hint="eastAsia"/>
          <w:lang w:eastAsia="zh-CN"/>
        </w:rPr>
        <w:t>住址</w:t>
      </w:r>
      <w:r w:rsidR="00972D16">
        <w:t>:</w:t>
      </w:r>
    </w:p>
    <w:p w:rsidR="00614B81" w:rsidRDefault="00614B81" w:rsidP="00DE169F">
      <w:pPr>
        <w:spacing w:after="0" w:line="360" w:lineRule="auto"/>
      </w:pPr>
    </w:p>
    <w:p w:rsidR="00C3396D" w:rsidRDefault="00C3396D" w:rsidP="00DE169F">
      <w:pPr>
        <w:spacing w:after="0" w:line="360" w:lineRule="auto"/>
      </w:pPr>
      <w:r>
        <w:t>Code postal</w:t>
      </w:r>
      <w:r w:rsidR="00972D16">
        <w:t> </w:t>
      </w:r>
      <w:r w:rsidR="00B3098E">
        <w:rPr>
          <w:rFonts w:hint="eastAsia"/>
          <w:lang w:eastAsia="zh-CN"/>
        </w:rPr>
        <w:t>邮编</w:t>
      </w:r>
      <w:r w:rsidR="00972D16">
        <w:t>:</w:t>
      </w:r>
    </w:p>
    <w:p w:rsidR="00BE134A" w:rsidRDefault="00C3396D" w:rsidP="00DE169F">
      <w:pPr>
        <w:spacing w:after="0" w:line="360" w:lineRule="auto"/>
      </w:pPr>
      <w:r>
        <w:t>Ville</w:t>
      </w:r>
      <w:r w:rsidR="00972D16">
        <w:t> </w:t>
      </w:r>
      <w:r w:rsidR="00B3098E">
        <w:rPr>
          <w:rFonts w:hint="eastAsia"/>
          <w:lang w:eastAsia="zh-CN"/>
        </w:rPr>
        <w:t>城市</w:t>
      </w:r>
      <w:r w:rsidR="00972D16">
        <w:t>:</w:t>
      </w:r>
    </w:p>
    <w:p w:rsidR="00BE134A" w:rsidRDefault="009F1578" w:rsidP="00BE134A">
      <w:pPr>
        <w:spacing w:after="0" w:line="360" w:lineRule="auto"/>
      </w:pPr>
      <w:r w:rsidRPr="00B57065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7F0D6" wp14:editId="4C5EF7B1">
                <wp:simplePos x="0" y="0"/>
                <wp:positionH relativeFrom="column">
                  <wp:posOffset>3322955</wp:posOffset>
                </wp:positionH>
                <wp:positionV relativeFrom="paragraph">
                  <wp:posOffset>272231</wp:posOffset>
                </wp:positionV>
                <wp:extent cx="2943225" cy="154858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54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5" w:rsidRPr="00E32095" w:rsidRDefault="00B57065" w:rsidP="00B570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098E" w:rsidRDefault="00B3098E" w:rsidP="00B570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7065" w:rsidRDefault="00B57065" w:rsidP="00296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2095">
                              <w:rPr>
                                <w:b/>
                                <w:sz w:val="24"/>
                                <w:szCs w:val="24"/>
                              </w:rPr>
                              <w:t>DOSSIER A TRANSMETTRE A ECAM LYON A L’ADRESSE SUIVANTE :</w:t>
                            </w:r>
                          </w:p>
                          <w:p w:rsidR="00117F84" w:rsidRPr="00E32095" w:rsidRDefault="007F4A69" w:rsidP="00296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请将填好的</w:t>
                            </w:r>
                            <w:r w:rsidR="00117F8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附</w:t>
                            </w:r>
                            <w:r w:rsidR="00117F8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所需材料发送至：</w:t>
                            </w:r>
                          </w:p>
                          <w:p w:rsidR="00B57065" w:rsidRPr="00E32095" w:rsidRDefault="00B57065" w:rsidP="00296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B57065" w:rsidRPr="00E32095" w:rsidRDefault="00BA2B97" w:rsidP="00B570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B57065" w:rsidRPr="00E32095">
                                <w:rPr>
                                  <w:rStyle w:val="Lienhypertexte"/>
                                  <w:b/>
                                  <w:sz w:val="24"/>
                                  <w:szCs w:val="24"/>
                                </w:rPr>
                                <w:t>admission@ecam.fr</w:t>
                              </w:r>
                            </w:hyperlink>
                          </w:p>
                          <w:p w:rsidR="00B57065" w:rsidRDefault="00B57065" w:rsidP="00B57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F0D6" id="_x0000_s1027" type="#_x0000_t202" style="position:absolute;margin-left:261.65pt;margin-top:21.45pt;width:231.75pt;height:12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" stroked="f">
                <v:textbox>
                  <w:txbxContent>
                    <w:p w:rsidR="00B57065" w:rsidRPr="00E32095" w:rsidRDefault="00B57065" w:rsidP="00B5706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098E" w:rsidRDefault="00B3098E" w:rsidP="00B5706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7065" w:rsidRDefault="00B57065" w:rsidP="0029612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2095">
                        <w:rPr>
                          <w:b/>
                          <w:sz w:val="24"/>
                          <w:szCs w:val="24"/>
                        </w:rPr>
                        <w:t>DOSSIER A TRANSMETTRE A ECAM LYON A L’ADRESSE SUIVANTE :</w:t>
                      </w:r>
                    </w:p>
                    <w:p w:rsidR="00117F84" w:rsidRPr="00E32095" w:rsidRDefault="007F4A69" w:rsidP="0029612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请将填好的</w:t>
                      </w:r>
                      <w:r w:rsidR="00117F84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表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附</w:t>
                      </w:r>
                      <w:r w:rsidR="00117F84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所需材料发送至：</w:t>
                      </w:r>
                    </w:p>
                    <w:p w:rsidR="00B57065" w:rsidRPr="00E32095" w:rsidRDefault="00B57065" w:rsidP="0029612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:rsidR="00B57065" w:rsidRPr="00E32095" w:rsidRDefault="005C6852" w:rsidP="00B5706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B57065" w:rsidRPr="00E32095">
                          <w:rPr>
                            <w:rStyle w:val="Lienhypertexte"/>
                            <w:b/>
                            <w:sz w:val="24"/>
                            <w:szCs w:val="24"/>
                          </w:rPr>
                          <w:t>admission@ecam.fr</w:t>
                        </w:r>
                      </w:hyperlink>
                    </w:p>
                    <w:p w:rsidR="00B57065" w:rsidRDefault="00B57065" w:rsidP="00B570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134A">
        <w:t>Téléphone parents </w:t>
      </w:r>
      <w:r w:rsidR="00E92F3C">
        <w:rPr>
          <w:rFonts w:hint="eastAsia"/>
          <w:lang w:eastAsia="zh-CN"/>
        </w:rPr>
        <w:t>家长</w:t>
      </w:r>
      <w:r w:rsidR="00BE134A">
        <w:rPr>
          <w:rFonts w:hint="eastAsia"/>
          <w:lang w:eastAsia="zh-CN"/>
        </w:rPr>
        <w:t>电话</w:t>
      </w:r>
      <w:r w:rsidR="00BE134A">
        <w:t>:</w:t>
      </w:r>
    </w:p>
    <w:p w:rsidR="004A3970" w:rsidRDefault="00BE134A" w:rsidP="00BE134A">
      <w:pPr>
        <w:spacing w:after="0" w:line="360" w:lineRule="auto"/>
      </w:pPr>
      <w:r>
        <w:t>E-mail parents </w:t>
      </w:r>
      <w:r w:rsidR="00E92F3C">
        <w:rPr>
          <w:rFonts w:hint="eastAsia"/>
          <w:lang w:eastAsia="zh-CN"/>
        </w:rPr>
        <w:t>家长</w:t>
      </w:r>
      <w:r>
        <w:rPr>
          <w:rFonts w:hint="eastAsia"/>
          <w:lang w:eastAsia="zh-CN"/>
        </w:rPr>
        <w:t>邮箱</w:t>
      </w:r>
      <w:r>
        <w:t>:</w:t>
      </w:r>
    </w:p>
    <w:p w:rsidR="002E17B1" w:rsidRDefault="002E17B1" w:rsidP="00BE134A">
      <w:pPr>
        <w:spacing w:after="0" w:line="360" w:lineRule="auto"/>
      </w:pPr>
    </w:p>
    <w:p w:rsidR="00BE134A" w:rsidRPr="00E32095" w:rsidRDefault="00BE134A" w:rsidP="00BE134A">
      <w:pPr>
        <w:spacing w:after="0" w:line="360" w:lineRule="auto"/>
        <w:rPr>
          <w:b/>
        </w:rPr>
      </w:pPr>
      <w:r w:rsidRPr="00E32095">
        <w:rPr>
          <w:b/>
        </w:rPr>
        <w:t>Langues pratiquées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应用语言</w:t>
      </w:r>
    </w:p>
    <w:p w:rsidR="00BE134A" w:rsidRDefault="00BE134A" w:rsidP="00BE134A">
      <w:pPr>
        <w:spacing w:after="0" w:line="360" w:lineRule="auto"/>
      </w:pPr>
      <w:r>
        <w:t>Langue vivante 1 </w:t>
      </w:r>
      <w:r>
        <w:rPr>
          <w:rFonts w:hint="eastAsia"/>
          <w:lang w:eastAsia="zh-CN"/>
        </w:rPr>
        <w:t>第一语言</w:t>
      </w:r>
      <w:r>
        <w:t xml:space="preserve">: </w:t>
      </w:r>
    </w:p>
    <w:p w:rsidR="002E17B1" w:rsidRDefault="00BE134A" w:rsidP="002E17B1">
      <w:pPr>
        <w:spacing w:after="0" w:line="360" w:lineRule="auto"/>
      </w:pPr>
      <w:r>
        <w:t>Langue vivante 2 </w:t>
      </w:r>
      <w:r>
        <w:rPr>
          <w:rFonts w:hint="eastAsia"/>
          <w:lang w:eastAsia="zh-CN"/>
        </w:rPr>
        <w:t>第二语言</w:t>
      </w:r>
      <w:r>
        <w:t xml:space="preserve">: </w:t>
      </w:r>
    </w:p>
    <w:p w:rsidR="005C4AA1" w:rsidRDefault="005C4AA1" w:rsidP="002E17B1">
      <w:pPr>
        <w:spacing w:after="0" w:line="240" w:lineRule="auto"/>
      </w:pPr>
    </w:p>
    <w:p w:rsidR="002E17B1" w:rsidRDefault="002E17B1" w:rsidP="00DE169F">
      <w:pPr>
        <w:spacing w:after="0" w:line="360" w:lineRule="auto"/>
        <w:rPr>
          <w:b/>
        </w:rPr>
      </w:pPr>
    </w:p>
    <w:p w:rsidR="005C4AA1" w:rsidRDefault="005C4AA1" w:rsidP="00DE169F">
      <w:pPr>
        <w:spacing w:after="0" w:line="360" w:lineRule="auto"/>
        <w:rPr>
          <w:b/>
        </w:rPr>
      </w:pPr>
    </w:p>
    <w:p w:rsidR="005C4AA1" w:rsidRDefault="005C4AA1" w:rsidP="00DE169F">
      <w:pPr>
        <w:spacing w:after="0" w:line="360" w:lineRule="auto"/>
        <w:rPr>
          <w:b/>
        </w:rPr>
      </w:pPr>
    </w:p>
    <w:p w:rsidR="00B128AE" w:rsidRPr="00B128AE" w:rsidRDefault="00B128AE" w:rsidP="00DA69BE">
      <w:pPr>
        <w:spacing w:before="240" w:after="0" w:line="360" w:lineRule="auto"/>
        <w:rPr>
          <w:b/>
        </w:rPr>
      </w:pPr>
      <w:r w:rsidRPr="00DE169F">
        <w:rPr>
          <w:b/>
        </w:rPr>
        <w:t xml:space="preserve">Etablissement </w:t>
      </w:r>
      <w:proofErr w:type="gramStart"/>
      <w:r w:rsidRPr="00DE169F">
        <w:rPr>
          <w:b/>
        </w:rPr>
        <w:t>précédent</w:t>
      </w:r>
      <w:r>
        <w:rPr>
          <w:b/>
        </w:rPr>
        <w:t xml:space="preserve">  </w:t>
      </w:r>
      <w:r>
        <w:rPr>
          <w:rFonts w:hint="eastAsia"/>
          <w:b/>
          <w:lang w:eastAsia="zh-CN"/>
        </w:rPr>
        <w:t>之前所在的学校</w:t>
      </w:r>
      <w:proofErr w:type="gramEnd"/>
      <w:r w:rsidRPr="00E92F3C">
        <w:rPr>
          <w:b/>
        </w:rPr>
        <w:t>:</w:t>
      </w:r>
    </w:p>
    <w:p w:rsidR="00C3396D" w:rsidRDefault="00C3396D" w:rsidP="00DE169F">
      <w:pPr>
        <w:spacing w:after="0" w:line="360" w:lineRule="auto"/>
      </w:pPr>
      <w:r>
        <w:t>Nom</w:t>
      </w:r>
      <w:r w:rsidR="00972D16">
        <w:t> </w:t>
      </w:r>
      <w:r w:rsidR="00117F84">
        <w:rPr>
          <w:rFonts w:hint="eastAsia"/>
          <w:lang w:eastAsia="zh-CN"/>
        </w:rPr>
        <w:t>名称</w:t>
      </w:r>
      <w:r w:rsidR="00972D16">
        <w:t>:</w:t>
      </w:r>
    </w:p>
    <w:p w:rsidR="00C3396D" w:rsidRDefault="00C3396D" w:rsidP="00DE169F">
      <w:pPr>
        <w:spacing w:after="0" w:line="360" w:lineRule="auto"/>
      </w:pPr>
      <w:r>
        <w:t>Adresse</w:t>
      </w:r>
      <w:r w:rsidR="00972D16">
        <w:t> </w:t>
      </w:r>
      <w:r w:rsidR="00117F84">
        <w:rPr>
          <w:rFonts w:hint="eastAsia"/>
          <w:lang w:eastAsia="zh-CN"/>
        </w:rPr>
        <w:t>地址</w:t>
      </w:r>
      <w:r w:rsidR="00972D16">
        <w:t>:</w:t>
      </w:r>
    </w:p>
    <w:p w:rsidR="00B57065" w:rsidRDefault="00B57065" w:rsidP="00DE169F">
      <w:pPr>
        <w:spacing w:after="0" w:line="360" w:lineRule="auto"/>
      </w:pPr>
    </w:p>
    <w:p w:rsidR="00614B81" w:rsidRDefault="00614B81" w:rsidP="00DE169F">
      <w:pPr>
        <w:spacing w:after="0" w:line="360" w:lineRule="auto"/>
      </w:pPr>
    </w:p>
    <w:p w:rsidR="00B57065" w:rsidRDefault="00C3396D" w:rsidP="00DE169F">
      <w:pPr>
        <w:spacing w:after="0" w:line="360" w:lineRule="auto"/>
      </w:pPr>
      <w:r>
        <w:t>Code postal</w:t>
      </w:r>
      <w:r w:rsidR="00972D16">
        <w:t> </w:t>
      </w:r>
      <w:r w:rsidR="00B3098E">
        <w:rPr>
          <w:rFonts w:hint="eastAsia"/>
          <w:lang w:eastAsia="zh-CN"/>
        </w:rPr>
        <w:t>邮编</w:t>
      </w:r>
      <w:r w:rsidR="00972D16">
        <w:t>:</w:t>
      </w:r>
    </w:p>
    <w:p w:rsidR="00C3396D" w:rsidRDefault="00C3396D" w:rsidP="00DE169F">
      <w:pPr>
        <w:spacing w:after="0" w:line="360" w:lineRule="auto"/>
      </w:pPr>
      <w:r>
        <w:t>Ville</w:t>
      </w:r>
      <w:r w:rsidR="00972D16">
        <w:t> </w:t>
      </w:r>
      <w:r w:rsidR="00B3098E">
        <w:rPr>
          <w:rFonts w:hint="eastAsia"/>
          <w:lang w:eastAsia="zh-CN"/>
        </w:rPr>
        <w:t>城市</w:t>
      </w:r>
      <w:r w:rsidR="00972D16">
        <w:t>:</w:t>
      </w:r>
    </w:p>
    <w:p w:rsidR="00E92F3C" w:rsidRDefault="00E92F3C" w:rsidP="00DE169F">
      <w:pPr>
        <w:spacing w:after="0" w:line="360" w:lineRule="auto"/>
      </w:pPr>
    </w:p>
    <w:p w:rsidR="00457C16" w:rsidRDefault="004A3970" w:rsidP="00DE169F">
      <w:pPr>
        <w:spacing w:after="0" w:line="360" w:lineRule="auto"/>
      </w:pPr>
      <w:r>
        <w:t xml:space="preserve">SIGNATURE </w:t>
      </w:r>
      <w:r>
        <w:rPr>
          <w:rFonts w:hint="eastAsia"/>
          <w:lang w:eastAsia="zh-CN"/>
        </w:rPr>
        <w:t>签字：</w:t>
      </w:r>
    </w:p>
    <w:p w:rsidR="00BE134A" w:rsidRDefault="00BE134A" w:rsidP="00DE169F">
      <w:pPr>
        <w:spacing w:after="0" w:line="360" w:lineRule="auto"/>
      </w:pPr>
    </w:p>
    <w:p w:rsidR="00C3396D" w:rsidRDefault="00DD1C4C" w:rsidP="00DE169F">
      <w:pPr>
        <w:spacing w:after="0" w:line="360" w:lineRule="auto"/>
      </w:pPr>
      <w:r w:rsidRPr="00B57065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63131</wp:posOffset>
                </wp:positionV>
                <wp:extent cx="2943225" cy="1386348"/>
                <wp:effectExtent l="0" t="0" r="28575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38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5" w:rsidRPr="00E32095" w:rsidRDefault="00B57065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Pièces à joindre </w:t>
                            </w:r>
                            <w:r w:rsidR="00B3098E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所需材料</w:t>
                            </w:r>
                            <w:r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57065" w:rsidRPr="00E32095" w:rsidRDefault="00B57065" w:rsidP="00B570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CV</w:t>
                            </w:r>
                            <w:r w:rsidR="00B3098E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98E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简历</w:t>
                            </w:r>
                          </w:p>
                          <w:p w:rsidR="00B57065" w:rsidRPr="00E32095" w:rsidRDefault="00B57065" w:rsidP="00B570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Bulletins scolaires</w:t>
                            </w:r>
                            <w:r w:rsidR="00B3098E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98E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学习成绩单</w:t>
                            </w:r>
                          </w:p>
                          <w:p w:rsidR="00B57065" w:rsidRPr="00E32095" w:rsidRDefault="00022A70" w:rsidP="00B570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="00B57065"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asseport</w:t>
                            </w:r>
                            <w:r w:rsidR="00B3098E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98E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护照</w:t>
                            </w:r>
                          </w:p>
                          <w:p w:rsidR="00B57065" w:rsidRDefault="00B57065" w:rsidP="00B570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Lettre de motivation EN </w:t>
                            </w:r>
                            <w:r w:rsidR="00B3098E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RANÇAIS</w:t>
                            </w:r>
                          </w:p>
                          <w:p w:rsidR="00B3098E" w:rsidRPr="00E32095" w:rsidRDefault="00B3098E" w:rsidP="00B3098E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法语动机信</w:t>
                            </w:r>
                          </w:p>
                          <w:p w:rsidR="00B57065" w:rsidRDefault="00B57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.95pt;width:231.75pt;height:109.1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">
                <v:textbox>
                  <w:txbxContent>
                    <w:p w:rsidR="00B57065" w:rsidRPr="00E32095" w:rsidRDefault="00B57065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Pièces à joindre </w:t>
                      </w:r>
                      <w:r w:rsidR="00B3098E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所需材料</w:t>
                      </w:r>
                      <w:r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B57065" w:rsidRPr="00E32095" w:rsidRDefault="00B57065" w:rsidP="00B570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CV</w:t>
                      </w:r>
                      <w:r w:rsidR="00B3098E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3098E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简历</w:t>
                      </w:r>
                    </w:p>
                    <w:p w:rsidR="00B57065" w:rsidRPr="00E32095" w:rsidRDefault="00B57065" w:rsidP="00B570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Bulletins scolaires</w:t>
                      </w:r>
                      <w:r w:rsidR="00B3098E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3098E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学习成绩单</w:t>
                      </w:r>
                    </w:p>
                    <w:p w:rsidR="00B57065" w:rsidRPr="00E32095" w:rsidRDefault="00022A70" w:rsidP="00B570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="00B57065"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asseport</w:t>
                      </w:r>
                      <w:r w:rsidR="00B3098E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3098E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护照</w:t>
                      </w:r>
                    </w:p>
                    <w:p w:rsidR="00B57065" w:rsidRDefault="00B57065" w:rsidP="00B570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Lettre de motivation EN </w:t>
                      </w:r>
                      <w:r w:rsidR="00B3098E">
                        <w:rPr>
                          <w:b/>
                          <w:color w:val="002060"/>
                          <w:sz w:val="24"/>
                          <w:szCs w:val="24"/>
                        </w:rPr>
                        <w:t>FRANÇAIS</w:t>
                      </w:r>
                    </w:p>
                    <w:p w:rsidR="00B3098E" w:rsidRPr="00E32095" w:rsidRDefault="00B3098E" w:rsidP="00B3098E">
                      <w:pPr>
                        <w:pStyle w:val="Paragraphedeliste"/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法语动机信</w:t>
                      </w:r>
                    </w:p>
                    <w:p w:rsidR="00B57065" w:rsidRDefault="00B57065"/>
                  </w:txbxContent>
                </v:textbox>
              </v:shape>
            </w:pict>
          </mc:Fallback>
        </mc:AlternateContent>
      </w:r>
    </w:p>
    <w:p w:rsidR="00C3396D" w:rsidRDefault="00C3396D" w:rsidP="00DE169F">
      <w:pPr>
        <w:spacing w:after="0" w:line="360" w:lineRule="auto"/>
      </w:pPr>
    </w:p>
    <w:p w:rsidR="00972D16" w:rsidRDefault="00972D16" w:rsidP="00B57065">
      <w:pPr>
        <w:spacing w:after="0" w:line="360" w:lineRule="auto"/>
      </w:pPr>
    </w:p>
    <w:sectPr w:rsidR="00972D16" w:rsidSect="00B57065">
      <w:type w:val="continuous"/>
      <w:pgSz w:w="11906" w:h="16838"/>
      <w:pgMar w:top="720" w:right="720" w:bottom="720" w:left="993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3648"/>
    <w:multiLevelType w:val="hybridMultilevel"/>
    <w:tmpl w:val="36B62D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7E"/>
    <w:multiLevelType w:val="hybridMultilevel"/>
    <w:tmpl w:val="EA30E1A2"/>
    <w:lvl w:ilvl="0" w:tplc="84B0DAE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D7F358D"/>
    <w:multiLevelType w:val="hybridMultilevel"/>
    <w:tmpl w:val="175A3FE8"/>
    <w:lvl w:ilvl="0" w:tplc="8DA684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6D"/>
    <w:rsid w:val="00022A70"/>
    <w:rsid w:val="00063570"/>
    <w:rsid w:val="000D1A3A"/>
    <w:rsid w:val="00117F84"/>
    <w:rsid w:val="00141EB2"/>
    <w:rsid w:val="001F72CA"/>
    <w:rsid w:val="0028311A"/>
    <w:rsid w:val="00296127"/>
    <w:rsid w:val="002E17B1"/>
    <w:rsid w:val="00421FB5"/>
    <w:rsid w:val="00457C16"/>
    <w:rsid w:val="004931D9"/>
    <w:rsid w:val="004A3970"/>
    <w:rsid w:val="004E438D"/>
    <w:rsid w:val="005C4AA1"/>
    <w:rsid w:val="005C6852"/>
    <w:rsid w:val="00614B81"/>
    <w:rsid w:val="006E5AF8"/>
    <w:rsid w:val="007240A2"/>
    <w:rsid w:val="00775EDB"/>
    <w:rsid w:val="007F4A69"/>
    <w:rsid w:val="00972D16"/>
    <w:rsid w:val="009F1578"/>
    <w:rsid w:val="009F35AA"/>
    <w:rsid w:val="00AA36C2"/>
    <w:rsid w:val="00AC39E3"/>
    <w:rsid w:val="00B07AA2"/>
    <w:rsid w:val="00B128AE"/>
    <w:rsid w:val="00B3098E"/>
    <w:rsid w:val="00B57065"/>
    <w:rsid w:val="00BA2B97"/>
    <w:rsid w:val="00BB049A"/>
    <w:rsid w:val="00BE134A"/>
    <w:rsid w:val="00C3396D"/>
    <w:rsid w:val="00DA69BE"/>
    <w:rsid w:val="00DD1C4C"/>
    <w:rsid w:val="00DE169F"/>
    <w:rsid w:val="00E32095"/>
    <w:rsid w:val="00E92F3C"/>
    <w:rsid w:val="00FB2E7A"/>
    <w:rsid w:val="00F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DD3B"/>
  <w15:chartTrackingRefBased/>
  <w15:docId w15:val="{0BB2CDB2-8BA1-48CF-9A36-EE647A87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9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169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cam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@eca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A48C-EA01-4704-9D16-EE3F2831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 Emmanuel</dc:creator>
  <cp:keywords/>
  <dc:description/>
  <cp:lastModifiedBy>JIN FRANCO Huafen</cp:lastModifiedBy>
  <cp:revision>20</cp:revision>
  <dcterms:created xsi:type="dcterms:W3CDTF">2020-02-13T07:59:00Z</dcterms:created>
  <dcterms:modified xsi:type="dcterms:W3CDTF">2020-10-05T14:01:00Z</dcterms:modified>
</cp:coreProperties>
</file>